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D3EA81A" w:rsidR="009C0D7E" w:rsidRPr="004667B8" w:rsidRDefault="001C6FFB" w:rsidP="009C0D7E">
      <w:pPr>
        <w:jc w:val="right"/>
        <w:rPr>
          <w:rFonts w:ascii="Arial" w:hAnsi="Arial" w:cs="Arial"/>
          <w:b/>
          <w:sz w:val="22"/>
          <w:lang w:val="es-ES"/>
        </w:rPr>
      </w:pPr>
      <w:bookmarkStart w:id="0" w:name="_GoBack"/>
      <w:bookmarkEnd w:id="0"/>
      <w:r>
        <w:rPr>
          <w:rFonts w:ascii="Arial" w:hAnsi="Arial" w:cs="Arial"/>
          <w:b/>
          <w:sz w:val="22"/>
          <w:lang w:val="es-ES"/>
        </w:rPr>
        <w:t>CP/051</w:t>
      </w:r>
      <w:r w:rsidR="00A41B15">
        <w:rPr>
          <w:rFonts w:ascii="Arial" w:hAnsi="Arial" w:cs="Arial"/>
          <w:b/>
          <w:sz w:val="22"/>
          <w:lang w:val="es-ES"/>
        </w:rPr>
        <w:t>8</w:t>
      </w:r>
      <w:r w:rsidR="007D065D">
        <w:rPr>
          <w:rFonts w:ascii="Arial" w:hAnsi="Arial" w:cs="Arial"/>
          <w:b/>
          <w:sz w:val="22"/>
          <w:lang w:val="es-ES"/>
        </w:rPr>
        <w:t>/2026</w:t>
      </w:r>
    </w:p>
    <w:p w14:paraId="3F7360A1" w14:textId="586433C7" w:rsidR="009C0D7E" w:rsidRDefault="000A5F55" w:rsidP="009C0D7E">
      <w:pPr>
        <w:jc w:val="right"/>
        <w:rPr>
          <w:rFonts w:ascii="Arial" w:hAnsi="Arial" w:cs="Arial"/>
          <w:sz w:val="22"/>
          <w:lang w:val="es-ES"/>
        </w:rPr>
      </w:pPr>
      <w:r>
        <w:rPr>
          <w:rFonts w:ascii="Arial" w:hAnsi="Arial" w:cs="Arial"/>
          <w:sz w:val="22"/>
          <w:lang w:val="es-ES"/>
        </w:rPr>
        <w:t>3</w:t>
      </w:r>
      <w:r w:rsidR="006A4DCB">
        <w:rPr>
          <w:rFonts w:ascii="Arial" w:hAnsi="Arial" w:cs="Arial"/>
          <w:sz w:val="22"/>
          <w:lang w:val="es-ES"/>
        </w:rPr>
        <w:t xml:space="preserve"> </w:t>
      </w:r>
      <w:r>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FDC2B8C" w14:textId="77777777" w:rsidR="007E520D" w:rsidRPr="00A72D94" w:rsidRDefault="007E520D" w:rsidP="00A41B15">
      <w:pPr>
        <w:jc w:val="center"/>
        <w:rPr>
          <w:rFonts w:ascii="Arial" w:hAnsi="Arial" w:cs="Arial"/>
          <w:b/>
          <w:color w:val="323E4F"/>
          <w:sz w:val="28"/>
          <w:szCs w:val="28"/>
        </w:rPr>
      </w:pPr>
      <w:r w:rsidRPr="00A72D94">
        <w:rPr>
          <w:rFonts w:ascii="Arial" w:hAnsi="Arial" w:cs="Arial"/>
          <w:b/>
          <w:color w:val="323E4F"/>
          <w:sz w:val="28"/>
          <w:szCs w:val="28"/>
        </w:rPr>
        <w:t>SAMUEL GARCÍA SUPERVISA PRESAS DE NUEVO LEÓN Y ALISTA ESTRATEGIA ANTE LA TEMPORADA DE LLUVIAS</w:t>
      </w:r>
    </w:p>
    <w:p w14:paraId="61857B3E" w14:textId="77777777" w:rsidR="00706691" w:rsidRDefault="00706691" w:rsidP="007F5780">
      <w:pPr>
        <w:jc w:val="center"/>
        <w:rPr>
          <w:rFonts w:ascii="Arial" w:hAnsi="Arial" w:cs="Arial"/>
          <w:b/>
          <w:sz w:val="28"/>
          <w:szCs w:val="28"/>
        </w:rPr>
      </w:pPr>
    </w:p>
    <w:p w14:paraId="0BDB1863" w14:textId="77777777" w:rsidR="007E520D" w:rsidRPr="007E520D" w:rsidRDefault="007E520D" w:rsidP="00501741">
      <w:pPr>
        <w:jc w:val="both"/>
        <w:rPr>
          <w:rFonts w:ascii="Arial" w:hAnsi="Arial" w:cs="Arial"/>
          <w:bCs/>
          <w:i/>
          <w:iCs/>
          <w:color w:val="323E4F"/>
        </w:rPr>
      </w:pPr>
      <w:r w:rsidRPr="007E520D">
        <w:rPr>
          <w:rFonts w:ascii="Arial" w:hAnsi="Arial" w:cs="Arial"/>
          <w:bCs/>
          <w:i/>
          <w:iCs/>
          <w:color w:val="323E4F"/>
        </w:rPr>
        <w:t>• El Gobernador realiza sobrevuelo anual para verificar niveles en las principales presas del estado.</w:t>
      </w:r>
    </w:p>
    <w:p w14:paraId="6F4345DC" w14:textId="77777777" w:rsidR="007E520D" w:rsidRPr="007E520D" w:rsidRDefault="007E520D" w:rsidP="00501741">
      <w:pPr>
        <w:jc w:val="both"/>
        <w:rPr>
          <w:rFonts w:ascii="Arial" w:hAnsi="Arial" w:cs="Arial"/>
          <w:bCs/>
          <w:i/>
          <w:iCs/>
          <w:color w:val="323E4F"/>
        </w:rPr>
      </w:pPr>
      <w:r w:rsidRPr="007E520D">
        <w:rPr>
          <w:rFonts w:ascii="Arial" w:hAnsi="Arial" w:cs="Arial"/>
          <w:bCs/>
          <w:i/>
          <w:iCs/>
          <w:color w:val="323E4F"/>
        </w:rPr>
        <w:t>• Destaca proyectos de ampliación y desarrollo turístico en La Boca y El Cuchillo.</w:t>
      </w:r>
    </w:p>
    <w:p w14:paraId="02DBF619" w14:textId="77777777" w:rsidR="007E520D" w:rsidRPr="007E520D" w:rsidRDefault="007E520D" w:rsidP="00501741">
      <w:pPr>
        <w:jc w:val="both"/>
        <w:rPr>
          <w:rFonts w:ascii="Arial" w:hAnsi="Arial" w:cs="Arial"/>
          <w:bCs/>
          <w:i/>
          <w:iCs/>
          <w:color w:val="323E4F"/>
        </w:rPr>
      </w:pPr>
      <w:r w:rsidRPr="007E520D">
        <w:rPr>
          <w:rFonts w:ascii="Arial" w:hAnsi="Arial" w:cs="Arial"/>
          <w:bCs/>
          <w:i/>
          <w:iCs/>
          <w:color w:val="323E4F"/>
        </w:rPr>
        <w:t>• Prevén lluvias intensas este fin de semana que marcarán el inicio de la temporada hídrica.</w:t>
      </w:r>
    </w:p>
    <w:p w14:paraId="29B4760C" w14:textId="77777777" w:rsidR="007E520D" w:rsidRPr="007E520D" w:rsidRDefault="007E520D" w:rsidP="007E520D">
      <w:pPr>
        <w:jc w:val="both"/>
        <w:rPr>
          <w:rFonts w:ascii="Arial" w:hAnsi="Arial" w:cs="Arial"/>
          <w:bCs/>
          <w:color w:val="323E4F"/>
        </w:rPr>
      </w:pPr>
    </w:p>
    <w:p w14:paraId="5B27CD0A" w14:textId="77777777" w:rsidR="007E520D" w:rsidRPr="007E520D" w:rsidRDefault="007E520D" w:rsidP="007E520D">
      <w:pPr>
        <w:jc w:val="both"/>
        <w:rPr>
          <w:rFonts w:ascii="Arial" w:hAnsi="Arial" w:cs="Arial"/>
          <w:bCs/>
          <w:i/>
          <w:iCs/>
          <w:color w:val="323E4F"/>
        </w:rPr>
      </w:pPr>
    </w:p>
    <w:p w14:paraId="20F1CD4E" w14:textId="77777777" w:rsidR="007E520D" w:rsidRPr="006A6DFB" w:rsidRDefault="007E520D" w:rsidP="007E520D">
      <w:pPr>
        <w:jc w:val="both"/>
        <w:rPr>
          <w:rFonts w:ascii="Arial" w:hAnsi="Arial" w:cs="Arial"/>
          <w:bCs/>
          <w:color w:val="323E4F"/>
          <w:sz w:val="28"/>
          <w:szCs w:val="28"/>
        </w:rPr>
      </w:pPr>
      <w:r w:rsidRPr="006A6DFB">
        <w:rPr>
          <w:rFonts w:ascii="Arial" w:hAnsi="Arial" w:cs="Arial"/>
          <w:b/>
          <w:color w:val="323E4F"/>
          <w:sz w:val="28"/>
          <w:szCs w:val="28"/>
        </w:rPr>
        <w:t xml:space="preserve">Monterrey, Nuevo León.- </w:t>
      </w:r>
      <w:r w:rsidRPr="006A6DFB">
        <w:rPr>
          <w:rFonts w:ascii="Arial" w:hAnsi="Arial" w:cs="Arial"/>
          <w:bCs/>
          <w:color w:val="323E4F"/>
          <w:sz w:val="28"/>
          <w:szCs w:val="28"/>
        </w:rPr>
        <w:t>Ante la inminente llegada de la temporada de lluvias en Nuevo León, el Gobernador Samuel Alejandro García Sepúlveda anunció que, como cada año, se realizarán recorridos de supervisión por aire para evaluar las condiciones de las principales presas de la entidad y garantizar una adecuada gestión del agua.</w:t>
      </w:r>
    </w:p>
    <w:p w14:paraId="775DE68D" w14:textId="77777777" w:rsidR="007E520D" w:rsidRPr="006A6DFB" w:rsidRDefault="007E520D" w:rsidP="007E520D">
      <w:pPr>
        <w:jc w:val="both"/>
        <w:rPr>
          <w:rFonts w:ascii="Arial" w:hAnsi="Arial" w:cs="Arial"/>
          <w:bCs/>
          <w:color w:val="323E4F"/>
          <w:sz w:val="28"/>
          <w:szCs w:val="28"/>
        </w:rPr>
      </w:pPr>
    </w:p>
    <w:p w14:paraId="6862986B" w14:textId="20A33560" w:rsidR="007E520D" w:rsidRPr="006A6DFB" w:rsidRDefault="007E520D" w:rsidP="007E520D">
      <w:pPr>
        <w:jc w:val="both"/>
        <w:rPr>
          <w:rFonts w:ascii="Arial" w:hAnsi="Arial" w:cs="Arial"/>
          <w:bCs/>
          <w:color w:val="323E4F"/>
          <w:sz w:val="28"/>
          <w:szCs w:val="28"/>
        </w:rPr>
      </w:pPr>
      <w:r w:rsidRPr="006A6DFB">
        <w:rPr>
          <w:rFonts w:ascii="Arial" w:hAnsi="Arial" w:cs="Arial"/>
          <w:bCs/>
          <w:color w:val="323E4F"/>
          <w:sz w:val="28"/>
          <w:szCs w:val="28"/>
        </w:rPr>
        <w:t xml:space="preserve">Durante un sobrevuelo </w:t>
      </w:r>
      <w:r w:rsidR="00221EB3">
        <w:rPr>
          <w:rFonts w:ascii="Arial" w:hAnsi="Arial" w:cs="Arial"/>
          <w:bCs/>
          <w:color w:val="323E4F"/>
          <w:sz w:val="28"/>
          <w:szCs w:val="28"/>
        </w:rPr>
        <w:t xml:space="preserve">en helicóptero </w:t>
      </w:r>
      <w:r w:rsidRPr="006A6DFB">
        <w:rPr>
          <w:rFonts w:ascii="Arial" w:hAnsi="Arial" w:cs="Arial"/>
          <w:bCs/>
          <w:color w:val="323E4F"/>
          <w:sz w:val="28"/>
          <w:szCs w:val="28"/>
        </w:rPr>
        <w:t>realizado por la mañana de este día el Mandatario estatal constató los niveles actuales de los principales embalses: La Boca, Cerro Prieto, El Cuchillo y la nueva Presa León, destacando que el estado cuenta actualmente con disponibilidad suficiente de agua.</w:t>
      </w:r>
    </w:p>
    <w:p w14:paraId="297E41F9" w14:textId="77777777" w:rsidR="007E520D" w:rsidRPr="006A6DFB" w:rsidRDefault="007E520D" w:rsidP="007E520D">
      <w:pPr>
        <w:jc w:val="both"/>
        <w:rPr>
          <w:rFonts w:ascii="Arial" w:hAnsi="Arial" w:cs="Arial"/>
          <w:bCs/>
          <w:color w:val="323E4F"/>
          <w:sz w:val="28"/>
          <w:szCs w:val="28"/>
        </w:rPr>
      </w:pPr>
    </w:p>
    <w:p w14:paraId="6BB5C605" w14:textId="77777777" w:rsidR="007E520D" w:rsidRPr="006A6DFB" w:rsidRDefault="007E520D" w:rsidP="007E520D">
      <w:pPr>
        <w:jc w:val="both"/>
        <w:rPr>
          <w:rFonts w:ascii="Arial" w:hAnsi="Arial" w:cs="Arial"/>
          <w:bCs/>
          <w:color w:val="323E4F"/>
          <w:sz w:val="28"/>
          <w:szCs w:val="28"/>
        </w:rPr>
      </w:pPr>
      <w:r w:rsidRPr="006A6DFB">
        <w:rPr>
          <w:rFonts w:ascii="Arial" w:hAnsi="Arial" w:cs="Arial"/>
          <w:bCs/>
          <w:color w:val="323E4F"/>
          <w:sz w:val="28"/>
          <w:szCs w:val="28"/>
        </w:rPr>
        <w:t>“Como todos los años, antes de que empiece la época de lluvia, vamos a hacer el recorrido a las presas. Gracias a Dios tenemos agua y esta Semana Santa empiezan las lluvias fuertes; estamos esperando precipitaciones importantes sábado y domingo”, señaló.</w:t>
      </w:r>
    </w:p>
    <w:p w14:paraId="377AA27B" w14:textId="77777777" w:rsidR="007E520D" w:rsidRPr="006A6DFB" w:rsidRDefault="007E520D" w:rsidP="007E520D">
      <w:pPr>
        <w:jc w:val="both"/>
        <w:rPr>
          <w:rFonts w:ascii="Arial" w:hAnsi="Arial" w:cs="Arial"/>
          <w:bCs/>
          <w:color w:val="323E4F"/>
          <w:sz w:val="28"/>
          <w:szCs w:val="28"/>
        </w:rPr>
      </w:pPr>
    </w:p>
    <w:p w14:paraId="76B81B7A" w14:textId="77777777" w:rsidR="007E520D" w:rsidRPr="006A6DFB" w:rsidRDefault="007E520D" w:rsidP="007E520D">
      <w:pPr>
        <w:jc w:val="both"/>
        <w:rPr>
          <w:rFonts w:ascii="Arial" w:hAnsi="Arial" w:cs="Arial"/>
          <w:bCs/>
          <w:color w:val="323E4F"/>
          <w:sz w:val="28"/>
          <w:szCs w:val="28"/>
        </w:rPr>
      </w:pPr>
      <w:r w:rsidRPr="006A6DFB">
        <w:rPr>
          <w:rFonts w:ascii="Arial" w:hAnsi="Arial" w:cs="Arial"/>
          <w:bCs/>
          <w:color w:val="323E4F"/>
          <w:sz w:val="28"/>
          <w:szCs w:val="28"/>
        </w:rPr>
        <w:t xml:space="preserve">García Sepúlveda subrayó que la Presa La Boca mantiene un nivel óptimo, lo que ha permitido consolidarla como un atractivo turístico permanente, impulsado además por su renovado malecón. </w:t>
      </w:r>
    </w:p>
    <w:p w14:paraId="10030C83" w14:textId="77777777" w:rsidR="007E520D" w:rsidRPr="006A6DFB" w:rsidRDefault="007E520D" w:rsidP="007E520D">
      <w:pPr>
        <w:jc w:val="both"/>
        <w:rPr>
          <w:rFonts w:ascii="Arial" w:hAnsi="Arial" w:cs="Arial"/>
          <w:bCs/>
          <w:color w:val="323E4F"/>
          <w:sz w:val="28"/>
          <w:szCs w:val="28"/>
        </w:rPr>
      </w:pPr>
    </w:p>
    <w:p w14:paraId="6003B45C" w14:textId="77777777" w:rsidR="007E520D" w:rsidRPr="006A6DFB" w:rsidRDefault="007E520D" w:rsidP="007E520D">
      <w:pPr>
        <w:jc w:val="both"/>
        <w:rPr>
          <w:rFonts w:ascii="Arial" w:hAnsi="Arial" w:cs="Arial"/>
          <w:bCs/>
          <w:color w:val="323E4F"/>
          <w:sz w:val="28"/>
          <w:szCs w:val="28"/>
        </w:rPr>
      </w:pPr>
      <w:r w:rsidRPr="006A6DFB">
        <w:rPr>
          <w:rFonts w:ascii="Arial" w:hAnsi="Arial" w:cs="Arial"/>
          <w:bCs/>
          <w:color w:val="323E4F"/>
          <w:sz w:val="28"/>
          <w:szCs w:val="28"/>
        </w:rPr>
        <w:lastRenderedPageBreak/>
        <w:t>En el caso de la Presa El Cuchillo, adelantó que se encuentra en proceso de ampliación para duplicar su capacidad de captación, pasando de 800 a 900 metros cúbicos a cerca de 2 mil, mediante el incremento de más de cuatro metros en la altura de su cortina.</w:t>
      </w:r>
    </w:p>
    <w:p w14:paraId="092B2529" w14:textId="77777777" w:rsidR="007E520D" w:rsidRPr="006A6DFB" w:rsidRDefault="007E520D" w:rsidP="007E520D">
      <w:pPr>
        <w:jc w:val="both"/>
        <w:rPr>
          <w:rFonts w:ascii="Arial" w:hAnsi="Arial" w:cs="Arial"/>
          <w:bCs/>
          <w:color w:val="323E4F"/>
          <w:sz w:val="28"/>
          <w:szCs w:val="28"/>
        </w:rPr>
      </w:pPr>
    </w:p>
    <w:p w14:paraId="573D5369" w14:textId="77777777" w:rsidR="007E520D" w:rsidRPr="006A6DFB" w:rsidRDefault="007E520D" w:rsidP="007E520D">
      <w:pPr>
        <w:jc w:val="both"/>
        <w:rPr>
          <w:rFonts w:ascii="Arial" w:hAnsi="Arial" w:cs="Arial"/>
          <w:bCs/>
          <w:color w:val="323E4F"/>
          <w:sz w:val="28"/>
          <w:szCs w:val="28"/>
        </w:rPr>
      </w:pPr>
      <w:r w:rsidRPr="006A6DFB">
        <w:rPr>
          <w:rFonts w:ascii="Arial" w:hAnsi="Arial" w:cs="Arial"/>
          <w:bCs/>
          <w:color w:val="323E4F"/>
          <w:sz w:val="28"/>
          <w:szCs w:val="28"/>
        </w:rPr>
        <w:t>Asimismo, destacó que la nueva infraestructura en El Cuchillo no solo fortalecerá el abasto de agua, sino que también busca posicionarse como un punto de interés turístico con la incorporación de un hotel, áreas de pesca y espacios recreativos.</w:t>
      </w:r>
    </w:p>
    <w:p w14:paraId="66B5C1DA" w14:textId="77777777" w:rsidR="007E520D" w:rsidRPr="006A6DFB" w:rsidRDefault="007E520D" w:rsidP="007E520D">
      <w:pPr>
        <w:jc w:val="both"/>
        <w:rPr>
          <w:rFonts w:ascii="Arial" w:hAnsi="Arial" w:cs="Arial"/>
          <w:bCs/>
          <w:color w:val="323E4F"/>
          <w:sz w:val="28"/>
          <w:szCs w:val="28"/>
        </w:rPr>
      </w:pPr>
    </w:p>
    <w:p w14:paraId="65DAB8D0" w14:textId="77777777" w:rsidR="007E520D" w:rsidRPr="006A6DFB" w:rsidRDefault="007E520D" w:rsidP="007E520D">
      <w:pPr>
        <w:jc w:val="both"/>
        <w:rPr>
          <w:rFonts w:ascii="Arial" w:hAnsi="Arial" w:cs="Arial"/>
          <w:bCs/>
          <w:color w:val="323E4F"/>
          <w:sz w:val="28"/>
          <w:szCs w:val="28"/>
        </w:rPr>
      </w:pPr>
      <w:r w:rsidRPr="006A6DFB">
        <w:rPr>
          <w:rFonts w:ascii="Arial" w:hAnsi="Arial" w:cs="Arial"/>
          <w:bCs/>
          <w:color w:val="323E4F"/>
          <w:sz w:val="28"/>
          <w:szCs w:val="28"/>
        </w:rPr>
        <w:t xml:space="preserve">El Gobernador enfatizó que estos recorridos preventivos se realizan antes del inicio formal de la temporada de lluvias, la cual se extiende de abril a octubre, con el objetivo de monitorear y documentar el estado de los embalses. </w:t>
      </w:r>
    </w:p>
    <w:p w14:paraId="12F0DDA1" w14:textId="77777777" w:rsidR="007E520D" w:rsidRPr="006A6DFB" w:rsidRDefault="007E520D" w:rsidP="007E520D">
      <w:pPr>
        <w:jc w:val="both"/>
        <w:rPr>
          <w:rFonts w:ascii="Arial" w:hAnsi="Arial" w:cs="Arial"/>
          <w:bCs/>
          <w:color w:val="323E4F"/>
          <w:sz w:val="28"/>
          <w:szCs w:val="28"/>
        </w:rPr>
      </w:pPr>
    </w:p>
    <w:p w14:paraId="3D7329B4" w14:textId="77777777" w:rsidR="007E520D" w:rsidRPr="006A6DFB" w:rsidRDefault="007E520D" w:rsidP="007E520D">
      <w:pPr>
        <w:jc w:val="both"/>
        <w:rPr>
          <w:rFonts w:ascii="Arial" w:hAnsi="Arial" w:cs="Arial"/>
          <w:bCs/>
          <w:color w:val="323E4F"/>
          <w:sz w:val="28"/>
          <w:szCs w:val="28"/>
        </w:rPr>
      </w:pPr>
      <w:r w:rsidRPr="006A6DFB">
        <w:rPr>
          <w:rFonts w:ascii="Arial" w:hAnsi="Arial" w:cs="Arial"/>
          <w:bCs/>
          <w:color w:val="323E4F"/>
          <w:sz w:val="28"/>
          <w:szCs w:val="28"/>
        </w:rPr>
        <w:t>En ese sentido, expresó su optimismo sobre el llenado de la Presa León durante este ciclo.</w:t>
      </w:r>
    </w:p>
    <w:p w14:paraId="0613AB6C" w14:textId="77777777" w:rsidR="007E520D" w:rsidRPr="006A6DFB" w:rsidRDefault="007E520D" w:rsidP="007E520D">
      <w:pPr>
        <w:jc w:val="both"/>
        <w:rPr>
          <w:rFonts w:ascii="Arial" w:hAnsi="Arial" w:cs="Arial"/>
          <w:bCs/>
          <w:color w:val="323E4F"/>
          <w:sz w:val="28"/>
          <w:szCs w:val="28"/>
        </w:rPr>
      </w:pPr>
    </w:p>
    <w:p w14:paraId="3BA3F739" w14:textId="77777777" w:rsidR="007E520D" w:rsidRPr="006A6DFB" w:rsidRDefault="007E520D" w:rsidP="007E520D">
      <w:pPr>
        <w:jc w:val="both"/>
        <w:rPr>
          <w:rFonts w:ascii="Arial" w:hAnsi="Arial" w:cs="Arial"/>
          <w:bCs/>
          <w:color w:val="323E4F"/>
          <w:sz w:val="28"/>
          <w:szCs w:val="28"/>
        </w:rPr>
      </w:pPr>
      <w:r w:rsidRPr="006A6DFB">
        <w:rPr>
          <w:rFonts w:ascii="Arial" w:hAnsi="Arial" w:cs="Arial"/>
          <w:bCs/>
          <w:color w:val="323E4F"/>
          <w:sz w:val="28"/>
          <w:szCs w:val="28"/>
        </w:rPr>
        <w:t>“Antes de que empiece la época de lluvia, que es de aquí a octubre, voy a hacer un recorrido, dejar constancia del llenado de El Cuchillo, La Boca, Cerro Prieto y estoy confiado de que este año llenamos la Presa León, la nueva Presa León”, mencionó.</w:t>
      </w:r>
    </w:p>
    <w:p w14:paraId="1C5006E6" w14:textId="77777777" w:rsidR="007E520D" w:rsidRPr="006A6DFB" w:rsidRDefault="007E520D" w:rsidP="007E520D">
      <w:pPr>
        <w:jc w:val="both"/>
        <w:rPr>
          <w:rFonts w:ascii="Arial" w:hAnsi="Arial" w:cs="Arial"/>
          <w:bCs/>
          <w:color w:val="323E4F"/>
          <w:sz w:val="28"/>
          <w:szCs w:val="28"/>
        </w:rPr>
      </w:pPr>
    </w:p>
    <w:p w14:paraId="15F1DA52" w14:textId="45255A14" w:rsidR="007E520D" w:rsidRPr="006A6DFB" w:rsidRDefault="007E520D" w:rsidP="00C90637">
      <w:pPr>
        <w:jc w:val="both"/>
        <w:rPr>
          <w:rFonts w:ascii="Arial" w:hAnsi="Arial" w:cs="Arial"/>
          <w:bCs/>
          <w:color w:val="323E4F"/>
          <w:sz w:val="28"/>
          <w:szCs w:val="28"/>
        </w:rPr>
      </w:pPr>
      <w:r w:rsidRPr="006A6DFB">
        <w:rPr>
          <w:rFonts w:ascii="Arial" w:hAnsi="Arial" w:cs="Arial"/>
          <w:bCs/>
          <w:color w:val="323E4F"/>
          <w:sz w:val="28"/>
          <w:szCs w:val="28"/>
        </w:rPr>
        <w:t>Finalmente, reiteró que su administración se mantiene atenta a las condiciones climáticas y lista para aprovechar al máximo las lluvias que se pronostican en los próximos días, reforzando así la seguridad hídrica del estado.</w:t>
      </w:r>
    </w:p>
    <w:sectPr w:rsidR="007E520D" w:rsidRPr="006A6DFB"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52605" w14:textId="77777777" w:rsidR="00F30FFC" w:rsidRDefault="00F30FFC" w:rsidP="00E83348">
      <w:r>
        <w:separator/>
      </w:r>
    </w:p>
  </w:endnote>
  <w:endnote w:type="continuationSeparator" w:id="0">
    <w:p w14:paraId="475B4A8D" w14:textId="77777777" w:rsidR="00F30FFC" w:rsidRDefault="00F30FF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9A8CA" w14:textId="77777777" w:rsidR="00F30FFC" w:rsidRDefault="00F30FFC" w:rsidP="00E83348">
      <w:r>
        <w:separator/>
      </w:r>
    </w:p>
  </w:footnote>
  <w:footnote w:type="continuationSeparator" w:id="0">
    <w:p w14:paraId="3AB8C9C4" w14:textId="77777777" w:rsidR="00F30FFC" w:rsidRDefault="00F30FF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5F55"/>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6FFB"/>
    <w:rsid w:val="001D42EA"/>
    <w:rsid w:val="001D763A"/>
    <w:rsid w:val="001E2A2D"/>
    <w:rsid w:val="001E5D02"/>
    <w:rsid w:val="001E6B57"/>
    <w:rsid w:val="001F38DD"/>
    <w:rsid w:val="001F3B6A"/>
    <w:rsid w:val="001F5807"/>
    <w:rsid w:val="001F610B"/>
    <w:rsid w:val="001F7033"/>
    <w:rsid w:val="00204A4A"/>
    <w:rsid w:val="00210B4B"/>
    <w:rsid w:val="00217F02"/>
    <w:rsid w:val="002209CA"/>
    <w:rsid w:val="00221EB3"/>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17D29"/>
    <w:rsid w:val="00625AAC"/>
    <w:rsid w:val="006273DD"/>
    <w:rsid w:val="00632A06"/>
    <w:rsid w:val="00635D12"/>
    <w:rsid w:val="00637B54"/>
    <w:rsid w:val="006426DD"/>
    <w:rsid w:val="0064756B"/>
    <w:rsid w:val="006512FD"/>
    <w:rsid w:val="006519A8"/>
    <w:rsid w:val="00653915"/>
    <w:rsid w:val="00657ACD"/>
    <w:rsid w:val="00670EB3"/>
    <w:rsid w:val="00675E94"/>
    <w:rsid w:val="0068304E"/>
    <w:rsid w:val="00687125"/>
    <w:rsid w:val="006955DB"/>
    <w:rsid w:val="006A4DCB"/>
    <w:rsid w:val="006A6DF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520D"/>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41B15"/>
    <w:rsid w:val="00A52678"/>
    <w:rsid w:val="00A6713F"/>
    <w:rsid w:val="00A67C2C"/>
    <w:rsid w:val="00A705CA"/>
    <w:rsid w:val="00A70F16"/>
    <w:rsid w:val="00A72D94"/>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BE4CED"/>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B6C9A"/>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59C7"/>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30FFC"/>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737B-7D47-4AB5-B849-D1E6A743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35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4-03T21:29:00Z</dcterms:created>
  <dcterms:modified xsi:type="dcterms:W3CDTF">2026-04-03T21:29:00Z</dcterms:modified>
</cp:coreProperties>
</file>